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C6BAD84" w:rsidR="00905D49" w:rsidRPr="00A756A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756A4" w:rsidRPr="00A756A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B7F9640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402667">
        <w:rPr>
          <w:rStyle w:val="afe"/>
          <w:smallCaps w:val="0"/>
          <w:color w:val="000000" w:themeColor="text1"/>
          <w:sz w:val="28"/>
          <w:szCs w:val="28"/>
        </w:rPr>
        <w:t>Строки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29F185E" w:rsidR="007F6E90" w:rsidRPr="004A6AA5" w:rsidRDefault="00D275A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  <w:r w:rsidR="004A6A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6C52197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402667">
        <w:rPr>
          <w:color w:val="000000" w:themeColor="text1"/>
          <w:sz w:val="28"/>
          <w:szCs w:val="28"/>
        </w:rPr>
        <w:t>строк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</w:t>
      </w:r>
      <w:r w:rsidR="00402667">
        <w:rPr>
          <w:color w:val="000000" w:themeColor="text1"/>
          <w:sz w:val="28"/>
          <w:szCs w:val="28"/>
        </w:rPr>
        <w:t>о строк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2F2C3EF2" w:rsidR="0096408A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4F77925E" w14:textId="681C22A3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Широкое применение в программировании получила специальная форма двумерных массивов символов, которые можно рассматривать как одномерный массив строк, заканчивающихся нулевым символом.</w:t>
      </w:r>
    </w:p>
    <w:p w14:paraId="1A69B7FC" w14:textId="421AF47F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1F227651" w14:textId="4E5123FC" w:rsidR="00402667" w:rsidRPr="00402667" w:rsidRDefault="00402667" w:rsidP="00402667">
      <w:pPr>
        <w:spacing w:line="360" w:lineRule="auto"/>
        <w:jc w:val="both"/>
        <w:rPr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При работе со строками часто будет возникать потребность в поиске набора символа или слов (поиска подстроки в строке). При условии, что текст может быть крайне большим, хочется, чтобы алгоритм поиска подстроки работал быстро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35E6E656" w14:textId="4774E713" w:rsidR="00281109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С</w:t>
      </w:r>
      <w:r w:rsidRPr="00402667">
        <w:rPr>
          <w:color w:val="222222"/>
          <w:sz w:val="28"/>
          <w:szCs w:val="28"/>
          <w:shd w:val="clear" w:color="auto" w:fill="FFFFFF"/>
        </w:rPr>
        <w:t> 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C0AB667" w14:textId="77777777" w:rsidR="00402667" w:rsidRPr="00402667" w:rsidRDefault="00402667" w:rsidP="00402667">
      <w:pPr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Необходимо отредактировать входной текст:</w:t>
      </w:r>
    </w:p>
    <w:p w14:paraId="62045100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пробелы;</w:t>
      </w:r>
    </w:p>
    <w:p w14:paraId="5AA4670F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012802A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lastRenderedPageBreak/>
        <w:t>·        исправить регистр букв, если это требуется (пример некорректного использования регистра букв: пРиМЕр);</w:t>
      </w:r>
    </w:p>
    <w:p w14:paraId="7F900E48" w14:textId="208853B7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 Выполнить задание по варианту:</w:t>
      </w:r>
    </w:p>
    <w:p w14:paraId="2900454F" w14:textId="27468AA4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12B0611" wp14:editId="322A9944">
            <wp:extent cx="5309097" cy="255098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098" cy="25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6D40" w14:textId="020A6D90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Выполнить задание по варианту:</w:t>
      </w:r>
    </w:p>
    <w:p w14:paraId="6519E7C1" w14:textId="4B034120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4B06628" wp14:editId="44354776">
            <wp:extent cx="5158022" cy="2972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024" cy="2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87F" w14:textId="736BC83D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Бойера-Мура. (*)</w:t>
      </w:r>
    </w:p>
    <w:p w14:paraId="08EDB2AA" w14:textId="0EE1823E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7C4E439C" w14:textId="6184B5A0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3B38A201" w14:textId="06ABC2E7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0660D6C9" w14:textId="77777777" w:rsidR="00402667" w:rsidRP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1F42BF7E" w:rsidR="007765D9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м строку</w:t>
      </w:r>
    </w:p>
    <w:p w14:paraId="16B20E45" w14:textId="77A92F56" w:rsidR="00642239" w:rsidRPr="00402667" w:rsidRDefault="00402667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A8ABE6" wp14:editId="52D765C1">
            <wp:extent cx="359092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2876FC48" w:rsidR="00EE6586" w:rsidRDefault="00402667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уем строку с помощью функций</w:t>
      </w:r>
    </w:p>
    <w:p w14:paraId="1C6A1CD2" w14:textId="4F128BB1" w:rsidR="00D51586" w:rsidRPr="00402667" w:rsidRDefault="00402667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4E280F" wp14:editId="594E82F4">
            <wp:extent cx="5940482" cy="191626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521" cy="19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BBB" w14:textId="77765E6E" w:rsidR="00402667" w:rsidRPr="00402667" w:rsidRDefault="00402667" w:rsidP="00402667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на экран ту же последовательность без слов с цифрами</w:t>
      </w:r>
      <w:r w:rsidR="00642239">
        <w:rPr>
          <w:color w:val="000000" w:themeColor="text1"/>
          <w:sz w:val="28"/>
          <w:szCs w:val="28"/>
        </w:rPr>
        <w:t>.</w:t>
      </w:r>
    </w:p>
    <w:p w14:paraId="4580AAF7" w14:textId="4E1AEAED" w:rsidR="00D51586" w:rsidRPr="00402667" w:rsidRDefault="00402667" w:rsidP="00402667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04453" wp14:editId="66E7F0BE">
            <wp:extent cx="5563539" cy="32943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539" cy="32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1EA37A84" w:rsidR="00D51586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ту же последовательность без определенных пользователем символов.</w:t>
      </w:r>
    </w:p>
    <w:p w14:paraId="009FE5EF" w14:textId="69C88DD9" w:rsidR="00DE5675" w:rsidRDefault="00DE5675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258C3" wp14:editId="1AF045AD">
            <wp:extent cx="5038422" cy="420617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670" cy="42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232" w14:textId="679ED2A2" w:rsidR="00DE5675" w:rsidRDefault="00DE5675" w:rsidP="00DE5675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щем подстроку в строке.</w:t>
      </w:r>
    </w:p>
    <w:p w14:paraId="53037AA7" w14:textId="5E0FDD28" w:rsidR="00DE5675" w:rsidRPr="00DE5675" w:rsidRDefault="00DE5675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A439F3" wp14:editId="65F8B3F7">
            <wp:extent cx="3610353" cy="446968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667" cy="44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FC7A" w14:textId="1788FD47" w:rsidR="00D51586" w:rsidRPr="00EE6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4F90D75C" w:rsidR="00EB0342" w:rsidRPr="0059644A" w:rsidRDefault="00DE5675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A2D50B" wp14:editId="1382E465">
            <wp:extent cx="5690760" cy="4952697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508" cy="49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52D4F3C7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DE5675">
        <w:rPr>
          <w:bCs/>
          <w:szCs w:val="28"/>
        </w:rPr>
        <w:t>строк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B971" w14:textId="77777777" w:rsidR="00FE6909" w:rsidRDefault="00FE6909" w:rsidP="0098338E">
      <w:r>
        <w:separator/>
      </w:r>
    </w:p>
  </w:endnote>
  <w:endnote w:type="continuationSeparator" w:id="0">
    <w:p w14:paraId="026B6308" w14:textId="77777777" w:rsidR="00FE6909" w:rsidRDefault="00FE69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120E" w14:textId="77777777" w:rsidR="00FE6909" w:rsidRDefault="00FE6909" w:rsidP="0098338E">
      <w:r>
        <w:separator/>
      </w:r>
    </w:p>
  </w:footnote>
  <w:footnote w:type="continuationSeparator" w:id="0">
    <w:p w14:paraId="4B14DD0F" w14:textId="77777777" w:rsidR="00FE6909" w:rsidRDefault="00FE69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97FC7"/>
    <w:multiLevelType w:val="hybridMultilevel"/>
    <w:tmpl w:val="C46CF608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41658936">
    <w:abstractNumId w:val="12"/>
  </w:num>
  <w:num w:numId="2" w16cid:durableId="1519347494">
    <w:abstractNumId w:val="0"/>
  </w:num>
  <w:num w:numId="3" w16cid:durableId="83770101">
    <w:abstractNumId w:val="9"/>
  </w:num>
  <w:num w:numId="4" w16cid:durableId="1891067337">
    <w:abstractNumId w:val="18"/>
  </w:num>
  <w:num w:numId="5" w16cid:durableId="823204773">
    <w:abstractNumId w:val="3"/>
  </w:num>
  <w:num w:numId="6" w16cid:durableId="1278829959">
    <w:abstractNumId w:val="2"/>
  </w:num>
  <w:num w:numId="7" w16cid:durableId="849951280">
    <w:abstractNumId w:val="6"/>
  </w:num>
  <w:num w:numId="8" w16cid:durableId="501816903">
    <w:abstractNumId w:val="16"/>
  </w:num>
  <w:num w:numId="9" w16cid:durableId="791827869">
    <w:abstractNumId w:val="10"/>
  </w:num>
  <w:num w:numId="10" w16cid:durableId="2096852251">
    <w:abstractNumId w:val="14"/>
  </w:num>
  <w:num w:numId="11" w16cid:durableId="1487437331">
    <w:abstractNumId w:val="17"/>
  </w:num>
  <w:num w:numId="12" w16cid:durableId="469592926">
    <w:abstractNumId w:val="13"/>
  </w:num>
  <w:num w:numId="13" w16cid:durableId="1252080427">
    <w:abstractNumId w:val="5"/>
  </w:num>
  <w:num w:numId="14" w16cid:durableId="954944908">
    <w:abstractNumId w:val="7"/>
  </w:num>
  <w:num w:numId="15" w16cid:durableId="327246121">
    <w:abstractNumId w:val="1"/>
  </w:num>
  <w:num w:numId="16" w16cid:durableId="1209875816">
    <w:abstractNumId w:val="11"/>
  </w:num>
  <w:num w:numId="17" w16cid:durableId="1677878857">
    <w:abstractNumId w:val="4"/>
  </w:num>
  <w:num w:numId="18" w16cid:durableId="129640095">
    <w:abstractNumId w:val="8"/>
  </w:num>
  <w:num w:numId="19" w16cid:durableId="12506976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667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5DBA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56A4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5675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909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  <w:style w:type="character" w:styleId="affa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yom</cp:lastModifiedBy>
  <cp:revision>7</cp:revision>
  <cp:lastPrinted>2015-07-17T09:06:00Z</cp:lastPrinted>
  <dcterms:created xsi:type="dcterms:W3CDTF">2022-10-25T15:29:00Z</dcterms:created>
  <dcterms:modified xsi:type="dcterms:W3CDTF">2022-12-26T23:05:00Z</dcterms:modified>
</cp:coreProperties>
</file>